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 PRINCIPLES AND POLICY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 PRINCIPLES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174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ECONOMICS  PRINCIPLES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